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12" w:rsidRDefault="00946B63" w:rsidP="00946B6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каз Министра финансов Республики Казахстан </w:t>
      </w:r>
    </w:p>
    <w:p w:rsidR="00592F12" w:rsidRDefault="00946B63" w:rsidP="00946B6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 21 января 2015 года № 42</w:t>
      </w:r>
      <w:proofErr w:type="gramStart"/>
      <w:r w:rsidRPr="00592F1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592F1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О</w:t>
      </w:r>
      <w:proofErr w:type="gramEnd"/>
      <w:r w:rsidRPr="00592F1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б утверждении Правил контроля за уплатой налога на добавленную </w:t>
      </w:r>
    </w:p>
    <w:p w:rsidR="00946B63" w:rsidRPr="00592F12" w:rsidRDefault="00946B63" w:rsidP="00946B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ь по выставочно-ярмарочной торговле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proofErr w:type="gramStart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proofErr w:type="gramEnd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</w:t>
      </w:r>
      <w:bookmarkStart w:id="0" w:name="sub1001514775"/>
      <w:r w:rsidR="00862A35"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jl:30366217.276180400%20" </w:instrText>
      </w:r>
      <w:r w:rsidR="00862A35"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592F12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>пунктом 4 статьи 276-18</w:t>
      </w:r>
      <w:r w:rsidR="00862A35"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bookmarkEnd w:id="0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декса Республики Казахстан от 10 декабря 2008 года «О налогах и других обязательных платежах в бюджет» (Налоговый кодекс) </w:t>
      </w:r>
      <w:r w:rsidRPr="00592F1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КАЗЫВАЮ</w:t>
      </w: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рилагаемые </w:t>
      </w:r>
      <w:bookmarkStart w:id="1" w:name="sub1004465598"/>
      <w:r w:rsidR="00862A35"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jl:31674139.100%20" </w:instrText>
      </w:r>
      <w:r w:rsidR="00862A35"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592F12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>Правила</w:t>
      </w:r>
      <w:r w:rsidR="00862A35"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латой налога на добавленную стоимость по выставочно-ярмарочной торговле.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Комитету государственных доходов Министерства финансов Республики Казахстан (</w:t>
      </w:r>
      <w:proofErr w:type="spellStart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гожин</w:t>
      </w:r>
      <w:proofErr w:type="spellEnd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.Е.) обеспечить: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государственную </w:t>
      </w:r>
      <w:bookmarkStart w:id="2" w:name="sub1004465784"/>
      <w:r w:rsidR="00862A35"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jl:31674270.0%20" </w:instrText>
      </w:r>
      <w:r w:rsidR="00862A35"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592F12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>регистрацию</w:t>
      </w:r>
      <w:r w:rsidR="00862A35"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приказа в Министерстве юстиции Республики Казахстан;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десяти календарных дней после государственной регистрации настоящего приказа его направление на официальное опубликование в средствах массовой информации и информационно-правовой системе «Әділет»;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размещение настоящего приказа на </w:t>
      </w:r>
      <w:proofErr w:type="spellStart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нистерства финансов Республики Казахстан.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Настоящий приказ вводится в действие по </w:t>
      </w:r>
      <w:proofErr w:type="gramStart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чении</w:t>
      </w:r>
      <w:proofErr w:type="gramEnd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сяти календарных дней после дня его первого официального </w:t>
      </w:r>
      <w:hyperlink r:id="rId5" w:history="1">
        <w:r w:rsidRPr="00592F12">
          <w:rPr>
            <w:rFonts w:ascii="Arial" w:eastAsia="Times New Roman" w:hAnsi="Arial" w:cs="Arial"/>
            <w:b/>
            <w:bCs/>
            <w:color w:val="000080"/>
            <w:sz w:val="24"/>
            <w:szCs w:val="24"/>
            <w:u w:val="single"/>
            <w:lang w:eastAsia="ru-RU"/>
          </w:rPr>
          <w:t>опубликования</w:t>
        </w:r>
      </w:hyperlink>
      <w:bookmarkEnd w:id="2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81"/>
        <w:gridCol w:w="5282"/>
      </w:tblGrid>
      <w:tr w:rsidR="00946B63" w:rsidRPr="00592F12" w:rsidTr="00946B6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63" w:rsidRPr="00592F12" w:rsidRDefault="00946B63" w:rsidP="00946B6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2F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инистр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63" w:rsidRPr="00592F12" w:rsidRDefault="00946B63" w:rsidP="00946B63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2F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. Султанов</w:t>
            </w:r>
          </w:p>
        </w:tc>
      </w:tr>
    </w:tbl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46B63" w:rsidRPr="00592F12" w:rsidRDefault="00946B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SUB100"/>
      <w:bookmarkEnd w:id="3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ы </w:t>
      </w:r>
    </w:p>
    <w:bookmarkStart w:id="4" w:name="sub1004465597"/>
    <w:p w:rsidR="00946B63" w:rsidRPr="00592F12" w:rsidRDefault="00862A35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="00946B63"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jl:31674139.0%20" </w:instrText>
      </w: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="00946B63" w:rsidRPr="00592F12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>приказом</w:t>
      </w: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bookmarkEnd w:id="4"/>
      <w:r w:rsidR="00946B63"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нистра финансов</w:t>
      </w:r>
    </w:p>
    <w:p w:rsidR="00946B63" w:rsidRPr="00592F12" w:rsidRDefault="00946B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спублики Казахстан </w:t>
      </w:r>
    </w:p>
    <w:p w:rsidR="00946B63" w:rsidRPr="00592F12" w:rsidRDefault="00946B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1 января 2015 года № 42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46B63" w:rsidRPr="00592F12" w:rsidRDefault="00946B63" w:rsidP="00946B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ила</w:t>
      </w:r>
      <w:r w:rsidRPr="00592F1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proofErr w:type="gramStart"/>
      <w:r w:rsidRPr="00592F1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592F1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платой налога на добавленную стоимость</w:t>
      </w:r>
      <w:r w:rsidRPr="00592F1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по выставочно-ярмарочной торговле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Правила </w:t>
      </w:r>
      <w:proofErr w:type="gramStart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латой налога на добавленную стоимость по выставочно-ярмарочной торговле (далее - Правила) предусматривают порядок контроля за уплатой налога на добавленную стоимость (далее - НДС) по выставочно-ярмарочной торговле товаров, ввезенных на территорию Республики Казахстан с территории другого государства - члена Таможенного союза.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" w:name="SUB200"/>
      <w:bookmarkEnd w:id="5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Действие Правил не распространяется на организацию и проведение выставок, которые не предусматривают реализацию товаров (предметов), демонстрируемых на данных выставках.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" w:name="SUB300"/>
      <w:bookmarkEnd w:id="6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Налогоплательщик Республики Казахстан, организующий выставочно-ярмарочную торговлю (далее - организатор), письменно уведомляет о проведении выставочно-ярмарочной торговли орган государственных доходов по месту нахождения за десять рабочих дней до начала ее проведения по форме согласно </w:t>
      </w:r>
      <w:bookmarkStart w:id="7" w:name="sub1004465782"/>
      <w:r w:rsidR="00862A35"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jl:31674139.1%20" </w:instrText>
      </w:r>
      <w:r w:rsidR="00862A35"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592F12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>приложению 1</w:t>
      </w:r>
      <w:r w:rsidR="00862A35"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proofErr w:type="gramEnd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proofErr w:type="gramEnd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м со списком участников торговли из государств - членов Таможенного союза.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К уведомлению о проведении выставочно-ярмарочной торговли прилагаются: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копия решения организатора (организаторов) выставочно-ярмарочной торговли о проведении такой выставки и (или) ярмарки с указанием ее цели и назначения, </w:t>
      </w: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веренную подписями руководителя и главного бухгалтера (при его наличии), а также печатью организатора (при наличии);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опия договора аренды (купли-продажи) недвижимого имущества или свидетельства о регистрации прав на недвижимое имущество либо иной документ, предусмотренный законодательством Республики Казахстан, подтверждающий право пользования и (или) владения и (или) распоряжения недвижимым имуществом в целях проведения выставочно-ярмарочной торговли;</w:t>
      </w:r>
      <w:proofErr w:type="gramEnd"/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документ, подтверждающий согласование времени и места проведения выставочно-ярмарочной торговли с местным исполнительным органом соответствующей территории.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ение изменений и дополнений в уведомление о проведении выставочно-ярмарочной торговли производится </w:t>
      </w:r>
      <w:proofErr w:type="gramStart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тором</w:t>
      </w:r>
      <w:proofErr w:type="gramEnd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тем отзыва ранее представленного уведомления с одновременным представлением нового уведомления.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" w:name="SUB400"/>
      <w:bookmarkEnd w:id="8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Органы государственных доходов производят осмотр товаров, предназначенных для реализации в выставочно-ярмарочной торговле, места проведения выставочно-ярмарочной торговли.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9" w:name="SUB500"/>
      <w:bookmarkEnd w:id="9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ри приобретении налогоплательщиком Республики Казахстан на выставочно-ярмарочной торговле товаров, ранее импортированных на территорию Республики Казахстан с территории государства - члена Таможенного союза, по которым не был уплачен НДС, уплата НДС осуществляется собственником товаров при наличии договора (контракта) купли-продажи товара с участником выставочно-ярмарочной торговли - налогоплательщиком (плательщиком) государства - члена Таможенного союза.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 один экземпляр договора (контракта) купли-продажи товара, указанного в настоящем пункте, участником выставочно-ярмарочной торговли - налогоплательщиком (плательщиком) государства - члена Таможенного союза передается организатору.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0" w:name="SUB600"/>
      <w:bookmarkEnd w:id="10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При отсутствии договора (контракта) на куплю-продажу товаров с налогоплательщиком Республики Казахстан, уплата НДС по таким товарам осуществляется организатором выставочно-ярмарочной торговли.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1" w:name="SUB700"/>
      <w:bookmarkEnd w:id="11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По завершении выставочно-ярмарочной торговли организатором выставочно-ярмарочной торговли представляется в орган государственных доходов по месту нахождения отчет о проведении выставочно-ярмарочной торговли по форме согласно </w:t>
      </w:r>
      <w:bookmarkStart w:id="12" w:name="sub1004465783"/>
      <w:r w:rsidR="00862A35"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jl:31674139.2%20" </w:instrText>
      </w:r>
      <w:r w:rsidR="00862A35"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592F12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>приложению 2</w:t>
      </w:r>
      <w:r w:rsidR="00862A35"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им Правилам (далее - отчет) не позднее 20 числа месяца, следующего за месяцем завершения выставочно-ярмарочной торговли.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3" w:name="SUB800"/>
      <w:bookmarkEnd w:id="13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К отчету прилагается: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говор с участником выставочно-ярмарочной торговли - налогоплательщиком (плательщиком) государства - члена Таможенного союза, на основании которого реализованы товары в выставочно-ярмарочной торговле;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латежный документ об уплате НДС;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окумент, подтверждающий ввоз товара на территорию Республики Казахстан участником выставочно-ярмарочной торговли </w:t>
      </w:r>
      <w:proofErr w:type="gramStart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</w:t>
      </w:r>
      <w:proofErr w:type="gramEnd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огоплательщиком (плательщиком) государства - члена Таможенного союза;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документ, подтверждающий вывоз товара с территории Республики Казахстан участником выставочно-ярмарочной торговли - налогоплательщиком (плательщиком) государства - члена Таможенного союза после завершения выставки (ярмарки).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4" w:name="SUB900"/>
      <w:bookmarkEnd w:id="14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 </w:t>
      </w:r>
      <w:proofErr w:type="gramStart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указанном в пункте 6 настоящих Правил, на основании представленного налогоплательщиком отчета о проведении выставочно-ярмарочной торговли, налоговым органом производится начисление НДС на соответствующие лицевые счета налогоплательщика по кодам бюджетной классификации.</w:t>
      </w:r>
      <w:proofErr w:type="gramEnd"/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епредставлении налогоплательщиком отчета по уведомлению о проведении выставочно-ярмарочной торговли, на основании уведомления о проведении выставочно-ярмарочной торговли органом государственных доходов производится начисление НДС на соответствующие лицевые счета налогоплательщика по кодам бюджетной классификации.</w:t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57EE9" w:rsidRPr="00592F12" w:rsidRDefault="00957EE9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5" w:name="SUB1"/>
      <w:bookmarkEnd w:id="15"/>
    </w:p>
    <w:p w:rsidR="00957EE9" w:rsidRPr="00592F12" w:rsidRDefault="00957EE9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46B63" w:rsidRPr="00592F12" w:rsidRDefault="00946B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1 </w:t>
      </w:r>
    </w:p>
    <w:p w:rsidR="00946B63" w:rsidRPr="00592F12" w:rsidRDefault="00946B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hyperlink r:id="rId6" w:history="1">
        <w:r w:rsidRPr="00592F12">
          <w:rPr>
            <w:rFonts w:ascii="Arial" w:eastAsia="Times New Roman" w:hAnsi="Arial" w:cs="Arial"/>
            <w:b/>
            <w:bCs/>
            <w:color w:val="000080"/>
            <w:sz w:val="24"/>
            <w:szCs w:val="24"/>
            <w:u w:val="single"/>
            <w:lang w:eastAsia="ru-RU"/>
          </w:rPr>
          <w:t>Правилам</w:t>
        </w:r>
      </w:hyperlink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я </w:t>
      </w:r>
    </w:p>
    <w:p w:rsidR="00946B63" w:rsidRPr="00592F12" w:rsidRDefault="00946B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уплатой налога </w:t>
      </w:r>
      <w:proofErr w:type="gramStart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946B63" w:rsidRPr="00592F12" w:rsidRDefault="00946B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бавленную стоимость по </w:t>
      </w:r>
    </w:p>
    <w:p w:rsidR="00946B63" w:rsidRPr="00592F12" w:rsidRDefault="00946B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тавочно-ярмарочной торговле </w:t>
      </w:r>
    </w:p>
    <w:p w:rsidR="00957EE9" w:rsidRPr="00592F12" w:rsidRDefault="00957EE9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46B63" w:rsidRPr="00592F12" w:rsidRDefault="00946B63" w:rsidP="00957EE9">
      <w:pPr>
        <w:spacing w:after="0" w:line="240" w:lineRule="auto"/>
        <w:ind w:firstLine="4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Форма 01</w:t>
      </w:r>
      <w:proofErr w:type="gramStart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</w:t>
      </w:r>
      <w:proofErr w:type="gramEnd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. 01 </w:t>
      </w:r>
      <w:r w:rsidRPr="00592F12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67450" cy="8210550"/>
            <wp:effectExtent l="19050" t="0" r="0" b="0"/>
            <wp:docPr id="1" name="Рисунок 1" descr="C:\Paragraph\LAWYER\USER0\J5Temp\Republic of Kazakhstan legislation\040867\040867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ragraph\LAWYER\USER0\J5Temp\Republic of Kazakhstan legislation\040867\04086713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D63" w:rsidRPr="00592F12" w:rsidRDefault="00694D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694D63" w:rsidRPr="00592F12" w:rsidSect="00946B63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bookmarkStart w:id="16" w:name="SUB11"/>
      <w:bookmarkEnd w:id="16"/>
    </w:p>
    <w:p w:rsidR="00946B63" w:rsidRPr="00592F12" w:rsidRDefault="00946B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946B63" w:rsidRPr="00592F12" w:rsidRDefault="00946B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hyperlink r:id="rId8" w:history="1">
        <w:r w:rsidRPr="00592F12">
          <w:rPr>
            <w:rFonts w:ascii="Arial" w:eastAsia="Times New Roman" w:hAnsi="Arial" w:cs="Arial"/>
            <w:b/>
            <w:bCs/>
            <w:color w:val="000080"/>
            <w:sz w:val="24"/>
            <w:szCs w:val="24"/>
            <w:u w:val="single"/>
            <w:lang w:eastAsia="ru-RU"/>
          </w:rPr>
          <w:t>уведомлению</w:t>
        </w:r>
      </w:hyperlink>
      <w:bookmarkEnd w:id="7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роведении </w:t>
      </w:r>
    </w:p>
    <w:p w:rsidR="00946B63" w:rsidRPr="00592F12" w:rsidRDefault="00946B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тавочно-ярмарочной торговли </w:t>
      </w:r>
    </w:p>
    <w:p w:rsidR="00946B63" w:rsidRPr="00592F12" w:rsidRDefault="00946B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46B63" w:rsidRPr="00592F12" w:rsidRDefault="00946B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01</w:t>
      </w:r>
      <w:proofErr w:type="gramStart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</w:t>
      </w:r>
      <w:proofErr w:type="gramEnd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. 01 </w:t>
      </w:r>
    </w:p>
    <w:p w:rsidR="00946B63" w:rsidRPr="00592F12" w:rsidRDefault="00946B63" w:rsidP="00694D63">
      <w:pPr>
        <w:spacing w:after="0" w:line="240" w:lineRule="auto"/>
        <w:ind w:firstLine="4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92F12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353550" cy="5276850"/>
            <wp:effectExtent l="19050" t="0" r="0" b="0"/>
            <wp:docPr id="2" name="Рисунок 2" descr="C:\Paragraph\LAWYER\USER0\J5Temp\Republic of Kazakhstan legislation\040867\040867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aragraph\LAWYER\USER0\J5Temp\Republic of Kazakhstan legislation\040867\04086713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D63" w:rsidRPr="00592F12" w:rsidRDefault="00694D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694D63" w:rsidRPr="00592F12" w:rsidSect="00694D63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bookmarkStart w:id="17" w:name="SUB2"/>
      <w:bookmarkEnd w:id="17"/>
    </w:p>
    <w:p w:rsidR="00946B63" w:rsidRPr="00592F12" w:rsidRDefault="00946B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2 </w:t>
      </w:r>
    </w:p>
    <w:p w:rsidR="00946B63" w:rsidRPr="00592F12" w:rsidRDefault="00946B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hyperlink r:id="rId10" w:history="1">
        <w:r w:rsidRPr="00592F12">
          <w:rPr>
            <w:rFonts w:ascii="Arial" w:eastAsia="Times New Roman" w:hAnsi="Arial" w:cs="Arial"/>
            <w:b/>
            <w:bCs/>
            <w:color w:val="000080"/>
            <w:sz w:val="24"/>
            <w:szCs w:val="24"/>
            <w:u w:val="single"/>
            <w:lang w:eastAsia="ru-RU"/>
          </w:rPr>
          <w:t>Правилам</w:t>
        </w:r>
      </w:hyperlink>
      <w:bookmarkEnd w:id="1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я </w:t>
      </w:r>
    </w:p>
    <w:p w:rsidR="00946B63" w:rsidRPr="00592F12" w:rsidRDefault="00946B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уплатой налога </w:t>
      </w:r>
      <w:proofErr w:type="gramStart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946B63" w:rsidRPr="00592F12" w:rsidRDefault="00946B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бавленную стоимость по </w:t>
      </w:r>
    </w:p>
    <w:p w:rsidR="00946B63" w:rsidRPr="00592F12" w:rsidRDefault="00946B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тавочно-ярмарочной торговле </w:t>
      </w:r>
    </w:p>
    <w:p w:rsidR="00694D63" w:rsidRPr="00592F12" w:rsidRDefault="00694D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46B63" w:rsidRPr="00592F12" w:rsidRDefault="00946B63" w:rsidP="00694D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01</w:t>
      </w:r>
      <w:proofErr w:type="gramStart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</w:t>
      </w:r>
      <w:proofErr w:type="gramEnd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. 01  </w:t>
      </w:r>
      <w:r w:rsidRPr="00592F1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05575" cy="7600950"/>
            <wp:effectExtent l="19050" t="0" r="9525" b="0"/>
            <wp:docPr id="3" name="Рисунок 3" descr="C:\Paragraph\LAWYER\USER0\J5Temp\Republic of Kazakhstan legislation\040867\040867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aragraph\LAWYER\USER0\J5Temp\Republic of Kazakhstan legislation\040867\04086713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63" w:rsidRPr="00592F12" w:rsidRDefault="00946B63" w:rsidP="00946B6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20E53" w:rsidRPr="00592F12" w:rsidRDefault="00220E5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220E53" w:rsidRPr="00592F12" w:rsidSect="00220E53">
          <w:pgSz w:w="11906" w:h="16838" w:code="9"/>
          <w:pgMar w:top="1134" w:right="850" w:bottom="1134" w:left="709" w:header="708" w:footer="708" w:gutter="0"/>
          <w:cols w:space="708"/>
          <w:docGrid w:linePitch="360"/>
        </w:sectPr>
      </w:pPr>
      <w:bookmarkStart w:id="18" w:name="SUB21"/>
      <w:bookmarkEnd w:id="18"/>
    </w:p>
    <w:p w:rsidR="00946B63" w:rsidRPr="00592F12" w:rsidRDefault="00946B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946B63" w:rsidRPr="00592F12" w:rsidRDefault="00946B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hyperlink r:id="rId12" w:history="1">
        <w:r w:rsidRPr="00592F12">
          <w:rPr>
            <w:rFonts w:ascii="Arial" w:eastAsia="Times New Roman" w:hAnsi="Arial" w:cs="Arial"/>
            <w:b/>
            <w:bCs/>
            <w:color w:val="000080"/>
            <w:sz w:val="24"/>
            <w:szCs w:val="24"/>
            <w:u w:val="single"/>
            <w:lang w:eastAsia="ru-RU"/>
          </w:rPr>
          <w:t>отчету</w:t>
        </w:r>
      </w:hyperlink>
      <w:bookmarkEnd w:id="12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уведомлению о проведении </w:t>
      </w:r>
    </w:p>
    <w:p w:rsidR="00946B63" w:rsidRPr="00592F12" w:rsidRDefault="00946B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тавочно-ярмарочной торговли </w:t>
      </w:r>
    </w:p>
    <w:p w:rsidR="00673BFD" w:rsidRPr="00592F12" w:rsidRDefault="00946B63" w:rsidP="00673BFD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01</w:t>
      </w:r>
      <w:proofErr w:type="gramStart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</w:t>
      </w:r>
      <w:proofErr w:type="gramEnd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. 01 </w:t>
      </w:r>
      <w:r w:rsidRPr="00592F1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05950" cy="5758478"/>
            <wp:effectExtent l="19050" t="0" r="0" b="0"/>
            <wp:docPr id="4" name="Рисунок 4" descr="C:\Paragraph\LAWYER\USER0\J5Temp\Republic of Kazakhstan legislation\040867\0408671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aragraph\LAWYER\USER0\J5Temp\Republic of Kazakhstan legislation\040867\040867137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575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BFD" w:rsidRPr="00592F12" w:rsidRDefault="00673BFD" w:rsidP="00673BFD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Форма 01</w:t>
      </w:r>
      <w:proofErr w:type="gramStart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</w:t>
      </w:r>
      <w:proofErr w:type="gramEnd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. 02</w:t>
      </w:r>
    </w:p>
    <w:p w:rsidR="00946B63" w:rsidRPr="00592F12" w:rsidRDefault="00946B63" w:rsidP="00673BFD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20E53" w:rsidRPr="00592F12" w:rsidRDefault="00220E53" w:rsidP="00673BF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220E53" w:rsidRPr="00592F12" w:rsidSect="00220E53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  <w:r w:rsidRPr="00592F1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05950" cy="6048375"/>
            <wp:effectExtent l="19050" t="0" r="0" b="0"/>
            <wp:docPr id="7" name="Рисунок 5" descr="C:\Paragraph\LAWYER\USER0\J5Temp\Republic of Kazakhstan legislation\040867\0408671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aragraph\LAWYER\USER0\J5Temp\Republic of Kazakhstan legislation\040867\040867138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63" w:rsidRPr="00592F12" w:rsidRDefault="00946B63" w:rsidP="00946B63">
      <w:pPr>
        <w:spacing w:after="0" w:line="240" w:lineRule="auto"/>
        <w:ind w:firstLine="4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946B63" w:rsidRPr="00592F12" w:rsidRDefault="00946B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01</w:t>
      </w:r>
      <w:proofErr w:type="gramStart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</w:t>
      </w:r>
      <w:proofErr w:type="gramEnd"/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. 03 </w:t>
      </w:r>
    </w:p>
    <w:p w:rsidR="00946B63" w:rsidRPr="00592F12" w:rsidRDefault="00946B63" w:rsidP="00946B63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2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D6C83" w:rsidRPr="00592F12" w:rsidRDefault="00946B63" w:rsidP="00673B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2F1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372600" cy="5915025"/>
            <wp:effectExtent l="19050" t="0" r="0" b="0"/>
            <wp:docPr id="6" name="Рисунок 6" descr="C:\Paragraph\LAWYER\USER0\J5Temp\Republic of Kazakhstan legislation\040867\040867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aragraph\LAWYER\USER0\J5Temp\Republic of Kazakhstan legislation\040867\040867139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6C83" w:rsidRPr="00592F12" w:rsidSect="00220E53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6B63"/>
    <w:rsid w:val="00220E53"/>
    <w:rsid w:val="00592F12"/>
    <w:rsid w:val="00673BFD"/>
    <w:rsid w:val="00694D63"/>
    <w:rsid w:val="007D79D5"/>
    <w:rsid w:val="00862A35"/>
    <w:rsid w:val="00946B63"/>
    <w:rsid w:val="00957EE9"/>
    <w:rsid w:val="00AD6C83"/>
    <w:rsid w:val="00C73CE0"/>
    <w:rsid w:val="00DF0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6B63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basedOn w:val="a0"/>
    <w:rsid w:val="00946B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946B63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basedOn w:val="a"/>
    <w:uiPriority w:val="99"/>
    <w:unhideWhenUsed/>
    <w:rsid w:val="0094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1674139.1%20" TargetMode="External"/><Relationship Id="rId13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jl:31674139.2%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l:31674139.100%20" TargetMode="External"/><Relationship Id="rId11" Type="http://schemas.openxmlformats.org/officeDocument/2006/relationships/image" Target="media/image3.jpeg"/><Relationship Id="rId5" Type="http://schemas.openxmlformats.org/officeDocument/2006/relationships/hyperlink" Target="jl:31674270.0%20" TargetMode="External"/><Relationship Id="rId15" Type="http://schemas.openxmlformats.org/officeDocument/2006/relationships/image" Target="media/image6.gif"/><Relationship Id="rId10" Type="http://schemas.openxmlformats.org/officeDocument/2006/relationships/hyperlink" Target="jl:31674139.100%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3658-71BE-4585-9A1A-6BFFCCE8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sembekova</dc:creator>
  <cp:lastModifiedBy>adusembekova</cp:lastModifiedBy>
  <cp:revision>4</cp:revision>
  <dcterms:created xsi:type="dcterms:W3CDTF">2015-03-27T09:47:00Z</dcterms:created>
  <dcterms:modified xsi:type="dcterms:W3CDTF">2015-03-27T11:56:00Z</dcterms:modified>
</cp:coreProperties>
</file>